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69EE" w:rsidRPr="00DD29C3" w:rsidRDefault="00A169E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1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2398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3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F31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/провода по горячему и холодному водоснабжению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меной труб, кранов, муфт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ников, ,</w:t>
            </w:r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шт.).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B257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освещения в подвале</w:t>
            </w:r>
            <w:r w:rsidR="0086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кладкой провода, коробок установочных, 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</w:t>
            </w:r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86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опломбировка </w:t>
            </w:r>
            <w:proofErr w:type="spellStart"/>
            <w:r w:rsidR="0086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86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1218A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0730" w:rsidRDefault="006007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2398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Pr="00723987" w:rsidRDefault="009C6ADF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23987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F31E34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1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C1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23987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1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C1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0730" w:rsidRDefault="00C040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25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2398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9EE" w:rsidRPr="00723987" w:rsidRDefault="00A169E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Default="00600730" w:rsidP="00C12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C040E3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  <w:p w:rsidR="00600730" w:rsidRP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600730" w:rsidRDefault="00600730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C0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0730" w:rsidRDefault="00C040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 878,70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723987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Pr="00723987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19,57</w:t>
            </w: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23987" w:rsidRDefault="008649BB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59,13</w:t>
            </w:r>
          </w:p>
        </w:tc>
      </w:tr>
      <w:tr w:rsidR="00753A92" w:rsidRPr="0073507D" w:rsidTr="00753A92">
        <w:tc>
          <w:tcPr>
            <w:tcW w:w="4112" w:type="dxa"/>
          </w:tcPr>
          <w:p w:rsidR="00CB4AC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AC5" w:rsidRDefault="00CB4AC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A169EE" w:rsidRDefault="00CB4AC5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металлической двери в подвал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AC5" w:rsidRDefault="00CB4AC5" w:rsidP="00CB4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B4AC5" w:rsidRDefault="00CB4AC5" w:rsidP="00CB4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F57B3C" w:rsidRDefault="00CB4AC5" w:rsidP="00CB4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4AC5" w:rsidRPr="00CB4AC5" w:rsidRDefault="00CB4AC5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CB4AC5" w:rsidRDefault="00CB4AC5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CB4AC5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Pr="0060073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73507D" w:rsidRDefault="00600730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E86157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169EE" w:rsidRDefault="00E86157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E86157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60073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0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з материалов для ремонта </w:t>
            </w:r>
            <w:proofErr w:type="spellStart"/>
            <w:r w:rsidR="00C0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.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ВС.</w:t>
            </w:r>
          </w:p>
        </w:tc>
        <w:tc>
          <w:tcPr>
            <w:tcW w:w="1984" w:type="dxa"/>
          </w:tcPr>
          <w:p w:rsidR="00C040E3" w:rsidRDefault="00C040E3" w:rsidP="00C040E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470A2E" w:rsidRDefault="00C040E3" w:rsidP="00C04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040E3" w:rsidRPr="00470A2E" w:rsidRDefault="00C040E3" w:rsidP="00C04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040E3" w:rsidRPr="00C040E3" w:rsidRDefault="00C040E3" w:rsidP="00C040E3">
            <w:pPr>
              <w:rPr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3шт.).</w:t>
            </w:r>
          </w:p>
          <w:p w:rsid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дезинсекции в подвале дома</w:t>
            </w:r>
          </w:p>
        </w:tc>
        <w:tc>
          <w:tcPr>
            <w:tcW w:w="1984" w:type="dxa"/>
          </w:tcPr>
          <w:p w:rsidR="00470A2E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70A2E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878C4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470A2E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253DF" w:rsidRPr="00CB4AC5" w:rsidRDefault="00CB4AC5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470A2E" w:rsidRDefault="00470A2E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Default="00470A2E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7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CB4AC5" w:rsidRDefault="00CB4AC5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470A2E" w:rsidRDefault="00470A2E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8C4" w:rsidRPr="00CB4AC5" w:rsidRDefault="00CB4AC5" w:rsidP="00C25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1</w:t>
            </w:r>
          </w:p>
          <w:p w:rsidR="00470A2E" w:rsidRDefault="00470A2E" w:rsidP="00C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Default="00470A2E" w:rsidP="00C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  <w:p w:rsidR="00CB4AC5" w:rsidRDefault="00CB4AC5" w:rsidP="00CB4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A2E" w:rsidRPr="00CB4AC5" w:rsidRDefault="00CB4AC5" w:rsidP="00CB4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A878C4" w:rsidRPr="00CB4AC5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877,48</w:t>
            </w:r>
          </w:p>
          <w:p w:rsidR="00470A2E" w:rsidRDefault="00470A2E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Default="00470A2E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48</w:t>
            </w:r>
          </w:p>
          <w:p w:rsidR="00CB4AC5" w:rsidRDefault="00CB4AC5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AC5" w:rsidRPr="00470A2E" w:rsidRDefault="00CB4AC5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7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7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B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8 256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CB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тридцать восемь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пятьдесят шес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9 156 рублей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девят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пятьдесят шесть рублей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1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765DA"/>
    <w:rsid w:val="00580BA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9426E"/>
    <w:rsid w:val="009958E2"/>
    <w:rsid w:val="009C6ADF"/>
    <w:rsid w:val="00A169EE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C1770"/>
    <w:rsid w:val="00C040E3"/>
    <w:rsid w:val="00C1218A"/>
    <w:rsid w:val="00C253DF"/>
    <w:rsid w:val="00C517A1"/>
    <w:rsid w:val="00C51B52"/>
    <w:rsid w:val="00C560E8"/>
    <w:rsid w:val="00C826D7"/>
    <w:rsid w:val="00C85CEA"/>
    <w:rsid w:val="00CA082E"/>
    <w:rsid w:val="00CB4AC5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E8C"/>
    <w:rsid w:val="00E94369"/>
    <w:rsid w:val="00EA3A83"/>
    <w:rsid w:val="00ED7D67"/>
    <w:rsid w:val="00EE6286"/>
    <w:rsid w:val="00EF4871"/>
    <w:rsid w:val="00F038FE"/>
    <w:rsid w:val="00F31E34"/>
    <w:rsid w:val="00F407F6"/>
    <w:rsid w:val="00F525C3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5</cp:revision>
  <cp:lastPrinted>2017-10-03T08:08:00Z</cp:lastPrinted>
  <dcterms:created xsi:type="dcterms:W3CDTF">2016-11-08T08:44:00Z</dcterms:created>
  <dcterms:modified xsi:type="dcterms:W3CDTF">2017-10-03T08:09:00Z</dcterms:modified>
</cp:coreProperties>
</file>